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A08" w:rsidRDefault="00CA3FEF">
      <w:r>
        <w:t>Merhabalar ben 16541544 numaralı Burhan Göksel adlı öğrenciyim. Öncelikle kendimden bahsetmek istiyorum.</w:t>
      </w:r>
    </w:p>
    <w:p w:rsidR="00CA3FEF" w:rsidRDefault="00CA3FEF">
      <w:r>
        <w:tab/>
        <w:t>Fırat Üniversitesi Yazılım Mühendisliği bölümde geçirdiğim 4 senelik öğrencilik tecrübem dışında kendimi geliştirdiğim alanlar;</w:t>
      </w:r>
    </w:p>
    <w:p w:rsidR="00CA3FEF" w:rsidRDefault="00CA3FEF" w:rsidP="00CA3FEF">
      <w:pPr>
        <w:pStyle w:val="ListParagraph"/>
        <w:numPr>
          <w:ilvl w:val="0"/>
          <w:numId w:val="1"/>
        </w:numPr>
      </w:pPr>
      <w:r>
        <w:t>Python</w:t>
      </w:r>
    </w:p>
    <w:p w:rsidR="00F306E8" w:rsidRDefault="00F306E8" w:rsidP="00CA3FEF">
      <w:pPr>
        <w:pStyle w:val="ListParagraph"/>
        <w:numPr>
          <w:ilvl w:val="0"/>
          <w:numId w:val="1"/>
        </w:numPr>
      </w:pPr>
      <w:r>
        <w:t>Java</w:t>
      </w:r>
    </w:p>
    <w:p w:rsidR="00CA3FEF" w:rsidRDefault="00CA3FEF" w:rsidP="00CA3FEF">
      <w:pPr>
        <w:pStyle w:val="ListParagraph"/>
        <w:numPr>
          <w:ilvl w:val="0"/>
          <w:numId w:val="1"/>
        </w:numPr>
      </w:pPr>
      <w:r>
        <w:t>Django</w:t>
      </w:r>
    </w:p>
    <w:p w:rsidR="00CA3FEF" w:rsidRDefault="00CA3FEF" w:rsidP="00CA3FEF">
      <w:pPr>
        <w:pStyle w:val="ListParagraph"/>
        <w:numPr>
          <w:ilvl w:val="0"/>
          <w:numId w:val="1"/>
        </w:numPr>
      </w:pPr>
      <w:r>
        <w:t>Android Mobil Uygulama Geliştirme</w:t>
      </w:r>
    </w:p>
    <w:p w:rsidR="00CA3FEF" w:rsidRDefault="00CA3FEF" w:rsidP="00CA3FEF">
      <w:pPr>
        <w:pStyle w:val="ListParagraph"/>
        <w:numPr>
          <w:ilvl w:val="0"/>
          <w:numId w:val="1"/>
        </w:numPr>
      </w:pPr>
      <w:r>
        <w:t>Rest Api&amp;Mimarisi</w:t>
      </w:r>
    </w:p>
    <w:p w:rsidR="00CA3FEF" w:rsidRDefault="00CA3FEF" w:rsidP="00CA3FEF">
      <w:r>
        <w:t xml:space="preserve">Bu alanlarda kendimi geliştirirken GitHub ,Trello ,Slack  gibi yazılım geliştirme </w:t>
      </w:r>
      <w:r w:rsidR="008F5D56">
        <w:t>araçlarını</w:t>
      </w:r>
      <w:r>
        <w:t xml:space="preserve"> </w:t>
      </w:r>
      <w:r w:rsidR="008F5D56">
        <w:t>etkili bir şekilde kullabilmekteyim.</w:t>
      </w:r>
    </w:p>
    <w:p w:rsidR="008F5D56" w:rsidRDefault="008F5D56" w:rsidP="00CA3FEF"/>
    <w:p w:rsidR="008F5D56" w:rsidRDefault="008F5D56" w:rsidP="00CA3FEF">
      <w:r>
        <w:tab/>
        <w:t>İş yeri eğitimi için yapmak olduğumuz projede web backend kısmında veya herhangi bir görev için elimden geleni yapmaya hazırım.</w:t>
      </w:r>
    </w:p>
    <w:p w:rsidR="008F5D56" w:rsidRDefault="008F5D56" w:rsidP="00CA3FEF"/>
    <w:p w:rsidR="008F5D56" w:rsidRDefault="008F5D56" w:rsidP="00CA3FEF"/>
    <w:p w:rsidR="008F5D56" w:rsidRDefault="008F5D56" w:rsidP="00CA3FEF"/>
    <w:p w:rsidR="008F5D56" w:rsidRDefault="008F5D56" w:rsidP="00CA3FEF"/>
    <w:p w:rsidR="008F5D56" w:rsidRDefault="008F5D56" w:rsidP="00CA3FEF"/>
    <w:p w:rsidR="008F5D56" w:rsidRDefault="008F5D56" w:rsidP="00CA3FEF"/>
    <w:p w:rsidR="008F5D56" w:rsidRDefault="008F5D56" w:rsidP="00CA3FEF"/>
    <w:p w:rsidR="008F5D56" w:rsidRDefault="008F5D56" w:rsidP="00CA3FEF"/>
    <w:p w:rsidR="008F5D56" w:rsidRDefault="008F5D56" w:rsidP="00CA3FEF"/>
    <w:p w:rsidR="008F5D56" w:rsidRDefault="008F5D56" w:rsidP="00CA3FEF"/>
    <w:p w:rsidR="008F5D56" w:rsidRDefault="008F5D56" w:rsidP="00CA3FEF"/>
    <w:p w:rsidR="008F5D56" w:rsidRDefault="008F5D56" w:rsidP="00CA3FEF"/>
    <w:p w:rsidR="008F5D56" w:rsidRDefault="008F5D56" w:rsidP="00CA3FEF"/>
    <w:p w:rsidR="008F5D56" w:rsidRDefault="008F5D56" w:rsidP="00CA3FEF"/>
    <w:p w:rsidR="008F5D56" w:rsidRDefault="008F5D56" w:rsidP="00CA3FEF"/>
    <w:p w:rsidR="008F5D56" w:rsidRDefault="008F5D56" w:rsidP="00CA3FEF"/>
    <w:p w:rsidR="008F5D56" w:rsidRDefault="008F5D56" w:rsidP="00CA3FEF"/>
    <w:p w:rsidR="008F5D56" w:rsidRDefault="008F5D56" w:rsidP="00CA3FEF"/>
    <w:p w:rsidR="008F5D56" w:rsidRDefault="008F5D56" w:rsidP="00CA3FEF"/>
    <w:p w:rsidR="008F5D56" w:rsidRDefault="008F5D56" w:rsidP="00CA3FEF"/>
    <w:p w:rsidR="008F5D56" w:rsidRDefault="008F5D56" w:rsidP="00CA3FEF"/>
    <w:p w:rsidR="005F5809" w:rsidRDefault="008F5D56" w:rsidP="005F5809">
      <w:pPr>
        <w:jc w:val="center"/>
        <w:rPr>
          <w:b/>
          <w:sz w:val="24"/>
          <w:szCs w:val="24"/>
        </w:rPr>
      </w:pPr>
      <w:r w:rsidRPr="005F5809">
        <w:rPr>
          <w:b/>
          <w:sz w:val="24"/>
          <w:szCs w:val="24"/>
        </w:rPr>
        <w:t>Fırat Üniversitesi Fen Bilimleri Enstitüsü Dijital Dönüşüm Projesi</w:t>
      </w:r>
    </w:p>
    <w:p w:rsidR="005F5809" w:rsidRDefault="005F5809" w:rsidP="005F5809">
      <w:r>
        <w:t xml:space="preserve">Dönüşüm projemiz form başvurusu yapan ile onaylayan arasında gerçekleşen işlem basamaklarını dijital bir </w:t>
      </w:r>
      <w:r w:rsidR="002C7B24">
        <w:t>portal oluşturulması</w:t>
      </w:r>
      <w:r>
        <w:t xml:space="preserve"> hedeflemektedir.</w:t>
      </w:r>
    </w:p>
    <w:p w:rsidR="002C7B24" w:rsidRDefault="002C7B24" w:rsidP="005F5809">
      <w:r w:rsidRPr="002C7B24">
        <w:t>Enstitüsü</w:t>
      </w:r>
      <w:r w:rsidRPr="002C7B24">
        <w:t>nüz</w:t>
      </w:r>
      <w:r>
        <w:t xml:space="preserve"> kullandığı</w:t>
      </w:r>
      <w:r w:rsidRPr="002C7B24">
        <w:rPr>
          <w:b/>
        </w:rPr>
        <w:t xml:space="preserve"> </w:t>
      </w:r>
      <w:r>
        <w:t>Öğrenci</w:t>
      </w:r>
      <w:r w:rsidR="006878E1">
        <w:t xml:space="preserve"> İşleri Otomasyonunun sistemine müdahale etmeden </w:t>
      </w:r>
      <w:r>
        <w:t xml:space="preserve">farklı bir uzantı kullanarak pratik ve kullanılışlı bir </w:t>
      </w:r>
      <w:r>
        <w:t>portal</w:t>
      </w:r>
      <w:r>
        <w:t xml:space="preserve"> hizmete sunmaktayız. </w:t>
      </w:r>
      <w:r>
        <w:rPr>
          <w:rStyle w:val="FootnoteReference"/>
        </w:rPr>
        <w:footnoteReference w:id="1"/>
      </w:r>
    </w:p>
    <w:p w:rsidR="00F306E8" w:rsidRDefault="00F306E8" w:rsidP="008623B3">
      <w:bookmarkStart w:id="0" w:name="_GoBack"/>
      <w:bookmarkEnd w:id="0"/>
      <w:r>
        <w:t>Portalın sağladığı avantajlar:</w:t>
      </w:r>
    </w:p>
    <w:p w:rsidR="00A67E30" w:rsidRDefault="00A67E30" w:rsidP="00F306E8">
      <w:pPr>
        <w:pStyle w:val="ListParagraph"/>
        <w:numPr>
          <w:ilvl w:val="0"/>
          <w:numId w:val="3"/>
        </w:numPr>
      </w:pPr>
      <w:r>
        <w:t>Dilekçe taleplerinin Öğrenci ile Enstitü Yönetim Kurulu arasındaki aşamaları tamamen dijital ortamda yapılacaktır.</w:t>
      </w:r>
    </w:p>
    <w:p w:rsidR="00A67E30" w:rsidRDefault="00A67E30" w:rsidP="00F306E8">
      <w:pPr>
        <w:pStyle w:val="ListParagraph"/>
        <w:numPr>
          <w:ilvl w:val="0"/>
          <w:numId w:val="3"/>
        </w:numPr>
      </w:pPr>
      <w:r w:rsidRPr="008623B3">
        <w:t>Fen Bilimleri Enstitüsü</w:t>
      </w:r>
      <w:r>
        <w:t xml:space="preserve"> web sayfasında bulunan hazır formlar sistem ile bütünleşmiş olacak.</w:t>
      </w:r>
    </w:p>
    <w:p w:rsidR="00A67E30" w:rsidRDefault="00A67E30" w:rsidP="00A67E30">
      <w:pPr>
        <w:pStyle w:val="ListParagraph"/>
        <w:numPr>
          <w:ilvl w:val="0"/>
          <w:numId w:val="3"/>
        </w:numPr>
      </w:pPr>
      <w:r>
        <w:t>Formlarda gereken imza ve mühürler yerine e-imza kullanılacak. Böylece dilekçe talebi oluşturan kişi enstitüye uğramadan talebin hangi işlem basamağında olduğunu görebilir veya talep sonucunu sistemde görebilir ve e-imzalı şekilde formun çıktısını alabilecek.</w:t>
      </w:r>
    </w:p>
    <w:p w:rsidR="00E511D2" w:rsidRDefault="00F97518" w:rsidP="00F306E8">
      <w:pPr>
        <w:pStyle w:val="ListParagraph"/>
        <w:numPr>
          <w:ilvl w:val="0"/>
          <w:numId w:val="3"/>
        </w:numPr>
      </w:pPr>
      <w:r>
        <w:t xml:space="preserve">Dilekçe talebi doğru birime ulaşması kesinlik kazanacak. Böylece birimlerde çalışan kişiler </w:t>
      </w:r>
      <w:r w:rsidR="00E511D2">
        <w:t>kendisini ilgilendirmeyen taleplerle zaman kaybı yaşamadan işine odaklanarak verimi artacak.</w:t>
      </w:r>
    </w:p>
    <w:p w:rsidR="00F306E8" w:rsidRDefault="00E511D2" w:rsidP="00F306E8">
      <w:pPr>
        <w:pStyle w:val="ListParagraph"/>
        <w:numPr>
          <w:ilvl w:val="0"/>
          <w:numId w:val="3"/>
        </w:numPr>
      </w:pPr>
      <w:r>
        <w:t>Birimlere gelen dilekçe talepleri portal bekleyen talepler, hangi iş basamağında, onay durumu gibi kategorize edilmiş bir şekilde görebilecek.</w:t>
      </w:r>
    </w:p>
    <w:p w:rsidR="00E511D2" w:rsidRDefault="00E511D2" w:rsidP="00F306E8">
      <w:pPr>
        <w:pStyle w:val="ListParagraph"/>
        <w:numPr>
          <w:ilvl w:val="0"/>
          <w:numId w:val="3"/>
        </w:numPr>
      </w:pPr>
      <w:r>
        <w:t>Birimlere gelen formlar diğer formlara iletmek için kullanılan fiziksel iş gücü ihtiyacı ortadan kalkacak.</w:t>
      </w:r>
      <w:r w:rsidR="00DF3039">
        <w:t xml:space="preserve"> Bu iletimler e-posta yolu ile sistem tarafından bilgilendirilecek aynı zamanda portal kısmında da bildirim yollanacak.</w:t>
      </w:r>
    </w:p>
    <w:p w:rsidR="00DF3039" w:rsidRDefault="00DF3039" w:rsidP="00F306E8">
      <w:pPr>
        <w:pStyle w:val="ListParagraph"/>
        <w:numPr>
          <w:ilvl w:val="0"/>
          <w:numId w:val="3"/>
        </w:numPr>
      </w:pPr>
      <w:r>
        <w:t>Kurul toplantıları sistemdeki takvime eklenebilecek. Toplantılar kurul üyelerinin istekleri üzerine uzaktan veya yüz yüze yapılabilir.</w:t>
      </w:r>
    </w:p>
    <w:p w:rsidR="00DF3039" w:rsidRDefault="00DF3039" w:rsidP="00F306E8">
      <w:pPr>
        <w:pStyle w:val="ListParagraph"/>
        <w:numPr>
          <w:ilvl w:val="0"/>
          <w:numId w:val="3"/>
        </w:numPr>
      </w:pPr>
      <w:r>
        <w:t>Talepler sonuca ulaştıktan sonra e-arşivde detaylı ve güvenli bir şekilde saklanacak.</w:t>
      </w:r>
    </w:p>
    <w:p w:rsidR="002C7B24" w:rsidRDefault="002C7B24" w:rsidP="005F5809">
      <w:r>
        <w:t xml:space="preserve">Öğrenci Genel İşlemleri, Anabilim Dalı Genel İşlemleri, Tez Konusu Önerisi, </w:t>
      </w:r>
      <w:r w:rsidR="008623B3">
        <w:t>Doktora</w:t>
      </w:r>
      <w:r>
        <w:t xml:space="preserve"> Tez</w:t>
      </w:r>
      <w:r w:rsidR="008623B3">
        <w:t xml:space="preserve"> İzleme Süreci </w:t>
      </w:r>
      <w:r w:rsidR="009119E0">
        <w:t xml:space="preserve">ve </w:t>
      </w:r>
      <w:r>
        <w:t>Tez</w:t>
      </w:r>
      <w:r w:rsidR="009119E0">
        <w:t xml:space="preserve"> Teslim Ve Mezuniyet </w:t>
      </w:r>
      <w:r w:rsidR="000D564B">
        <w:t>modülleri oluşturulacak.</w:t>
      </w:r>
    </w:p>
    <w:p w:rsidR="002C7B24" w:rsidRPr="005F5809" w:rsidRDefault="002C7B24" w:rsidP="005F5809"/>
    <w:sectPr w:rsidR="002C7B24" w:rsidRPr="005F5809" w:rsidSect="00F30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225" w:rsidRDefault="00AD7225" w:rsidP="00CA3FEF">
      <w:pPr>
        <w:spacing w:after="0" w:line="240" w:lineRule="auto"/>
      </w:pPr>
      <w:r>
        <w:separator/>
      </w:r>
    </w:p>
  </w:endnote>
  <w:endnote w:type="continuationSeparator" w:id="0">
    <w:p w:rsidR="00AD7225" w:rsidRDefault="00AD7225" w:rsidP="00CA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225" w:rsidRDefault="00AD7225" w:rsidP="00CA3FEF">
      <w:pPr>
        <w:spacing w:after="0" w:line="240" w:lineRule="auto"/>
      </w:pPr>
      <w:r>
        <w:separator/>
      </w:r>
    </w:p>
  </w:footnote>
  <w:footnote w:type="continuationSeparator" w:id="0">
    <w:p w:rsidR="00AD7225" w:rsidRDefault="00AD7225" w:rsidP="00CA3FEF">
      <w:pPr>
        <w:spacing w:after="0" w:line="240" w:lineRule="auto"/>
      </w:pPr>
      <w:r>
        <w:continuationSeparator/>
      </w:r>
    </w:p>
  </w:footnote>
  <w:footnote w:id="1">
    <w:p w:rsidR="002C7B24" w:rsidRDefault="002C7B24">
      <w:pPr>
        <w:pStyle w:val="FootnoteText"/>
      </w:pPr>
      <w:r>
        <w:rPr>
          <w:rStyle w:val="FootnoteReference"/>
        </w:rPr>
        <w:footnoteRef/>
      </w:r>
      <w:r>
        <w:t>“obs.firat.edu.tr”,”ue.firat.edu.tr” gibi mesala “portal.firat.edu.tr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253D"/>
    <w:multiLevelType w:val="hybridMultilevel"/>
    <w:tmpl w:val="893C4D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810F5"/>
    <w:multiLevelType w:val="hybridMultilevel"/>
    <w:tmpl w:val="79F293FE"/>
    <w:lvl w:ilvl="0" w:tplc="041F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7CC01276"/>
    <w:multiLevelType w:val="hybridMultilevel"/>
    <w:tmpl w:val="4C083FE2"/>
    <w:lvl w:ilvl="0" w:tplc="30884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2AF"/>
    <w:rsid w:val="000D564B"/>
    <w:rsid w:val="00296F78"/>
    <w:rsid w:val="002C7B24"/>
    <w:rsid w:val="005F5809"/>
    <w:rsid w:val="006878E1"/>
    <w:rsid w:val="006B6A08"/>
    <w:rsid w:val="008623B3"/>
    <w:rsid w:val="008F5D56"/>
    <w:rsid w:val="009119E0"/>
    <w:rsid w:val="00A67E30"/>
    <w:rsid w:val="00AD7225"/>
    <w:rsid w:val="00CA3FEF"/>
    <w:rsid w:val="00D061DE"/>
    <w:rsid w:val="00DF3039"/>
    <w:rsid w:val="00E511D2"/>
    <w:rsid w:val="00F306E8"/>
    <w:rsid w:val="00F97518"/>
    <w:rsid w:val="00FD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44AC0"/>
  <w15:chartTrackingRefBased/>
  <w15:docId w15:val="{C4F0E135-2C14-48C0-A51E-57BE893F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A3F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F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FE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3F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3F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3FEF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CA3FEF"/>
  </w:style>
  <w:style w:type="paragraph" w:styleId="ListParagraph">
    <w:name w:val="List Paragraph"/>
    <w:basedOn w:val="Normal"/>
    <w:uiPriority w:val="34"/>
    <w:qFormat/>
    <w:rsid w:val="00CA3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32BD-8942-4047-9B54-1862C447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han Göksel</dc:creator>
  <cp:keywords/>
  <dc:description/>
  <cp:lastModifiedBy>Burhan Göksel</cp:lastModifiedBy>
  <cp:revision>3</cp:revision>
  <dcterms:created xsi:type="dcterms:W3CDTF">2020-10-08T09:36:00Z</dcterms:created>
  <dcterms:modified xsi:type="dcterms:W3CDTF">2020-10-08T12:09:00Z</dcterms:modified>
</cp:coreProperties>
</file>